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63A" w:rsidRPr="00E1063A" w:rsidRDefault="00E1063A" w:rsidP="00E1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63A">
        <w:rPr>
          <w:rFonts w:ascii="Calibri" w:eastAsia="Times New Roman" w:hAnsi="Calibri" w:cs="Calibri"/>
          <w:color w:val="000000"/>
        </w:rPr>
        <w:t>Dodavatel:</w:t>
      </w:r>
    </w:p>
    <w:p w:rsidR="00E1063A" w:rsidRPr="00E1063A" w:rsidRDefault="00E1063A" w:rsidP="00E1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63A">
        <w:rPr>
          <w:rFonts w:ascii="Calibri" w:eastAsia="Times New Roman" w:hAnsi="Calibri" w:cs="Calibri"/>
          <w:color w:val="000000"/>
        </w:rPr>
        <w:t>SHAPER s.r.o.</w:t>
      </w:r>
    </w:p>
    <w:p w:rsidR="00E1063A" w:rsidRPr="00E1063A" w:rsidRDefault="00E1063A" w:rsidP="00E1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63A">
        <w:rPr>
          <w:rFonts w:ascii="Calibri" w:eastAsia="Times New Roman" w:hAnsi="Calibri" w:cs="Calibri"/>
          <w:color w:val="000000"/>
        </w:rPr>
        <w:t>Velflíkova 1428/4</w:t>
      </w:r>
    </w:p>
    <w:p w:rsidR="00E1063A" w:rsidRPr="00E1063A" w:rsidRDefault="00E1063A" w:rsidP="00E1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63A">
        <w:rPr>
          <w:rFonts w:ascii="Calibri" w:eastAsia="Times New Roman" w:hAnsi="Calibri" w:cs="Calibri"/>
          <w:color w:val="000000"/>
        </w:rPr>
        <w:t>160 00 Praha 6 - Dejvice</w:t>
      </w:r>
    </w:p>
    <w:p w:rsidR="00E1063A" w:rsidRPr="00E1063A" w:rsidRDefault="00E1063A" w:rsidP="00E1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63A">
        <w:rPr>
          <w:rFonts w:ascii="Calibri" w:eastAsia="Times New Roman" w:hAnsi="Calibri" w:cs="Calibri"/>
          <w:color w:val="000000"/>
        </w:rPr>
        <w:t>IČ: 03602605</w:t>
      </w:r>
    </w:p>
    <w:p w:rsidR="00E1063A" w:rsidRPr="00E1063A" w:rsidRDefault="00E1063A" w:rsidP="00E1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63A">
        <w:rPr>
          <w:rFonts w:ascii="Calibri" w:eastAsia="Times New Roman" w:hAnsi="Calibri" w:cs="Calibri"/>
          <w:color w:val="000000"/>
        </w:rPr>
        <w:t>DIČ: CZ 03602605</w:t>
      </w:r>
    </w:p>
    <w:p w:rsidR="00E1063A" w:rsidRDefault="00E1063A" w:rsidP="00E1063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1063A" w:rsidRPr="00E1063A" w:rsidRDefault="00E1063A" w:rsidP="00E1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63A">
        <w:rPr>
          <w:rFonts w:ascii="Calibri" w:eastAsia="Times New Roman" w:hAnsi="Calibri" w:cs="Calibri"/>
          <w:color w:val="000000"/>
        </w:rPr>
        <w:t>Akceptace objednávky</w:t>
      </w:r>
    </w:p>
    <w:p w:rsidR="00E1063A" w:rsidRPr="00E1063A" w:rsidRDefault="00E1063A" w:rsidP="00E1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63A">
        <w:rPr>
          <w:rFonts w:ascii="Calibri" w:eastAsia="Times New Roman" w:hAnsi="Calibri" w:cs="Calibri"/>
          <w:color w:val="000000"/>
        </w:rPr>
        <w:t xml:space="preserve">Předmětnou objednávku č. 1033/2024 od objednatele Zdravotnická záchranná služba Jihomoravského kraje, </w:t>
      </w:r>
      <w:proofErr w:type="spellStart"/>
      <w:proofErr w:type="gramStart"/>
      <w:r w:rsidRPr="00E1063A">
        <w:rPr>
          <w:rFonts w:ascii="Calibri" w:eastAsia="Times New Roman" w:hAnsi="Calibri" w:cs="Calibri"/>
          <w:color w:val="000000"/>
        </w:rPr>
        <w:t>p.o</w:t>
      </w:r>
      <w:proofErr w:type="spellEnd"/>
      <w:r w:rsidRPr="00E1063A">
        <w:rPr>
          <w:rFonts w:ascii="Calibri" w:eastAsia="Times New Roman" w:hAnsi="Calibri" w:cs="Calibri"/>
          <w:color w:val="000000"/>
        </w:rPr>
        <w:t>.</w:t>
      </w:r>
      <w:proofErr w:type="gramEnd"/>
      <w:r w:rsidRPr="00E1063A">
        <w:rPr>
          <w:rFonts w:ascii="Calibri" w:eastAsia="Times New Roman" w:hAnsi="Calibri" w:cs="Calibri"/>
          <w:color w:val="000000"/>
        </w:rPr>
        <w:t xml:space="preserve"> (Kamenice 798/1d, 625 00 Brno, IČ: 00346292) ze dne </w:t>
      </w:r>
      <w:proofErr w:type="gramStart"/>
      <w:r w:rsidRPr="00E1063A">
        <w:rPr>
          <w:rFonts w:ascii="Calibri" w:eastAsia="Times New Roman" w:hAnsi="Calibri" w:cs="Calibri"/>
          <w:color w:val="000000"/>
        </w:rPr>
        <w:t>29.2.2024</w:t>
      </w:r>
      <w:proofErr w:type="gramEnd"/>
      <w:r w:rsidRPr="00E1063A">
        <w:rPr>
          <w:rFonts w:ascii="Calibri" w:eastAsia="Times New Roman" w:hAnsi="Calibri" w:cs="Calibri"/>
          <w:color w:val="000000"/>
        </w:rPr>
        <w:t xml:space="preserve"> akceptujeme za podmínek stanovených v objednávce a v hodnotě ve výši 103 328 Kč bez DPH. Termín dodání do </w:t>
      </w:r>
      <w:proofErr w:type="gramStart"/>
      <w:r w:rsidRPr="00E1063A">
        <w:rPr>
          <w:rFonts w:ascii="Calibri" w:eastAsia="Times New Roman" w:hAnsi="Calibri" w:cs="Calibri"/>
          <w:color w:val="000000"/>
        </w:rPr>
        <w:t>30.3.2024</w:t>
      </w:r>
      <w:proofErr w:type="gramEnd"/>
      <w:r w:rsidRPr="00E1063A">
        <w:rPr>
          <w:rFonts w:ascii="Calibri" w:eastAsia="Times New Roman" w:hAnsi="Calibri" w:cs="Calibri"/>
          <w:color w:val="000000"/>
        </w:rPr>
        <w:t>.</w:t>
      </w:r>
    </w:p>
    <w:p w:rsidR="00E1063A" w:rsidRDefault="00E1063A" w:rsidP="00E1063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1063A" w:rsidRPr="00E1063A" w:rsidRDefault="00E1063A" w:rsidP="00E1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63A">
        <w:rPr>
          <w:rFonts w:ascii="Calibri" w:eastAsia="Times New Roman" w:hAnsi="Calibri" w:cs="Calibri"/>
          <w:color w:val="000000"/>
        </w:rPr>
        <w:t xml:space="preserve">Praha, </w:t>
      </w:r>
      <w:proofErr w:type="gramStart"/>
      <w:r w:rsidRPr="00E1063A">
        <w:rPr>
          <w:rFonts w:ascii="Calibri" w:eastAsia="Times New Roman" w:hAnsi="Calibri" w:cs="Calibri"/>
          <w:color w:val="000000"/>
        </w:rPr>
        <w:t>3.3.2024</w:t>
      </w:r>
      <w:proofErr w:type="gramEnd"/>
    </w:p>
    <w:p w:rsidR="00E1063A" w:rsidRDefault="00E1063A" w:rsidP="00E1063A">
      <w:pPr>
        <w:rPr>
          <w:rFonts w:ascii="Calibri" w:eastAsia="Times New Roman" w:hAnsi="Calibri" w:cs="Calibri"/>
          <w:color w:val="000000"/>
        </w:rPr>
      </w:pPr>
    </w:p>
    <w:p w:rsidR="00CB5E66" w:rsidRDefault="00E1063A" w:rsidP="00E1063A">
      <w:pPr>
        <w:rPr>
          <w:rFonts w:ascii="Calibri" w:eastAsia="Times New Roman" w:hAnsi="Calibri" w:cs="Calibri"/>
          <w:color w:val="000000"/>
        </w:rPr>
      </w:pPr>
      <w:r w:rsidRPr="00E1063A">
        <w:rPr>
          <w:rFonts w:ascii="Calibri" w:eastAsia="Times New Roman" w:hAnsi="Calibri" w:cs="Calibri"/>
          <w:color w:val="000000"/>
        </w:rPr>
        <w:t>jednatel, SHAPER s.r.o</w:t>
      </w:r>
    </w:p>
    <w:p w:rsidR="00E1063A" w:rsidRDefault="00E1063A" w:rsidP="00E106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24"/>
          <w:szCs w:val="24"/>
        </w:rPr>
      </w:pPr>
      <w:r>
        <w:rPr>
          <w:rFonts w:ascii="ArialMT" w:hAnsi="ArialMT" w:cs="ArialMT"/>
          <w:b/>
          <w:bCs/>
          <w:color w:val="000000"/>
          <w:sz w:val="24"/>
          <w:szCs w:val="24"/>
        </w:rPr>
        <w:t>OBJEDNÁVKA</w:t>
      </w:r>
    </w:p>
    <w:p w:rsidR="00E1063A" w:rsidRDefault="00E1063A" w:rsidP="00E10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číslo objednávky: 1033//2024 ze dne </w:t>
      </w:r>
      <w:proofErr w:type="gramStart"/>
      <w:r>
        <w:rPr>
          <w:rFonts w:ascii="Arial" w:hAnsi="Arial" w:cs="Arial"/>
          <w:color w:val="000000"/>
        </w:rPr>
        <w:t>29.2.2024</w:t>
      </w:r>
      <w:proofErr w:type="gramEnd"/>
    </w:p>
    <w:p w:rsidR="00E1063A" w:rsidRDefault="00E1063A" w:rsidP="00E106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</w:rPr>
      </w:pPr>
    </w:p>
    <w:p w:rsidR="00E1063A" w:rsidRDefault="00E1063A" w:rsidP="00E106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i/>
          <w:iCs/>
          <w:color w:val="000000"/>
          <w:sz w:val="20"/>
          <w:szCs w:val="20"/>
        </w:rPr>
      </w:pPr>
      <w:r>
        <w:rPr>
          <w:rFonts w:ascii="ArialMT" w:hAnsi="ArialMT" w:cs="ArialMT"/>
          <w:b/>
          <w:bCs/>
          <w:color w:val="000000"/>
        </w:rPr>
        <w:t>Odb</w:t>
      </w:r>
      <w:r>
        <w:rPr>
          <w:rFonts w:ascii="Arial" w:hAnsi="Arial" w:cs="Arial"/>
          <w:b/>
          <w:bCs/>
          <w:color w:val="000000"/>
        </w:rPr>
        <w:t>ěratel</w:t>
      </w:r>
      <w:r>
        <w:rPr>
          <w:rFonts w:ascii="ArialMT" w:hAnsi="ArialMT" w:cs="ArialMT"/>
          <w:b/>
          <w:bCs/>
          <w:color w:val="000000"/>
        </w:rPr>
        <w:t xml:space="preserve">: </w:t>
      </w:r>
      <w:r>
        <w:rPr>
          <w:rFonts w:ascii="ArialMT" w:hAnsi="ArialMT" w:cs="ArialMT"/>
          <w:b/>
          <w:bCs/>
          <w:i/>
          <w:iCs/>
          <w:color w:val="000000"/>
          <w:sz w:val="20"/>
          <w:szCs w:val="20"/>
        </w:rPr>
        <w:t>Faktura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ční adres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b/>
          <w:bCs/>
          <w:i/>
          <w:iCs/>
          <w:color w:val="000000"/>
          <w:sz w:val="20"/>
          <w:szCs w:val="20"/>
        </w:rPr>
        <w:t>Dodací adresa</w:t>
      </w:r>
    </w:p>
    <w:p w:rsidR="00E1063A" w:rsidRDefault="00E1063A" w:rsidP="00E10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dravotnická záchranná služba Jihomoravského kraje,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p.o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</w:p>
    <w:p w:rsidR="00E1063A" w:rsidRDefault="00E1063A" w:rsidP="00E10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amenice 798/1d, 625 00 Brno</w:t>
      </w:r>
    </w:p>
    <w:p w:rsidR="00E1063A" w:rsidRDefault="00E1063A" w:rsidP="00E10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dravotnická záchranná služba Jihomoravského kraje,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p.o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</w:p>
    <w:p w:rsidR="00E1063A" w:rsidRDefault="00E1063A" w:rsidP="00E10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amenice 798/1d 625 00 Brno</w:t>
      </w:r>
    </w:p>
    <w:p w:rsidR="00E1063A" w:rsidRDefault="00E1063A" w:rsidP="00E10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MT" w:hAnsi="ArialMT" w:cs="ArialMT"/>
          <w:i/>
          <w:iCs/>
          <w:color w:val="000000"/>
          <w:sz w:val="20"/>
          <w:szCs w:val="20"/>
        </w:rPr>
        <w:t>I</w:t>
      </w:r>
      <w:r>
        <w:rPr>
          <w:rFonts w:ascii="Arial" w:hAnsi="Arial" w:cs="Arial"/>
          <w:i/>
          <w:iCs/>
          <w:color w:val="000000"/>
          <w:sz w:val="20"/>
          <w:szCs w:val="20"/>
        </w:rPr>
        <w:t>ČO</w:t>
      </w:r>
      <w:r>
        <w:rPr>
          <w:rFonts w:ascii="Arial" w:hAnsi="Arial" w:cs="Arial"/>
          <w:color w:val="000000"/>
          <w:sz w:val="20"/>
          <w:szCs w:val="20"/>
        </w:rPr>
        <w:t xml:space="preserve"> 00346292</w:t>
      </w:r>
    </w:p>
    <w:p w:rsidR="00E1063A" w:rsidRDefault="00E1063A" w:rsidP="00E10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MT" w:hAnsi="ArialMT" w:cs="ArialMT"/>
          <w:i/>
          <w:iCs/>
          <w:color w:val="000000"/>
          <w:sz w:val="20"/>
          <w:szCs w:val="20"/>
        </w:rPr>
        <w:t>Zp</w:t>
      </w:r>
      <w:r>
        <w:rPr>
          <w:rFonts w:ascii="Arial" w:hAnsi="Arial" w:cs="Arial"/>
          <w:i/>
          <w:iCs/>
          <w:color w:val="000000"/>
          <w:sz w:val="20"/>
          <w:szCs w:val="20"/>
        </w:rPr>
        <w:t>ůsob platby</w:t>
      </w:r>
      <w:r>
        <w:rPr>
          <w:rFonts w:ascii="ArialMT" w:hAnsi="ArialMT" w:cs="ArialMT"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faktura s 30 denní splatností </w:t>
      </w:r>
    </w:p>
    <w:p w:rsidR="00E1063A" w:rsidRDefault="00E1063A" w:rsidP="00E106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  <w:color w:val="000000"/>
          <w:sz w:val="20"/>
          <w:szCs w:val="20"/>
        </w:rPr>
      </w:pPr>
      <w:r>
        <w:rPr>
          <w:rFonts w:ascii="ArialMT" w:hAnsi="ArialMT" w:cs="ArialMT"/>
          <w:i/>
          <w:iCs/>
          <w:color w:val="000000"/>
          <w:sz w:val="20"/>
          <w:szCs w:val="20"/>
        </w:rPr>
        <w:t xml:space="preserve">Kontaktní osoba </w:t>
      </w:r>
    </w:p>
    <w:p w:rsidR="00E1063A" w:rsidRDefault="00E1063A" w:rsidP="00E10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MT" w:hAnsi="ArialMT" w:cs="ArialMT"/>
          <w:i/>
          <w:iCs/>
          <w:color w:val="000000"/>
          <w:sz w:val="20"/>
          <w:szCs w:val="20"/>
          <w:u w:val="single"/>
        </w:rPr>
        <w:t>Id žádanky / Ve</w:t>
      </w:r>
      <w:r>
        <w:rPr>
          <w:rFonts w:ascii="Arial" w:hAnsi="Arial" w:cs="Arial"/>
          <w:i/>
          <w:iCs/>
          <w:color w:val="000000"/>
          <w:sz w:val="20"/>
          <w:szCs w:val="20"/>
          <w:u w:val="single"/>
        </w:rPr>
        <w:t>řejná zakázka č.</w:t>
      </w:r>
      <w:r>
        <w:rPr>
          <w:rFonts w:ascii="ArialMT" w:hAnsi="ArialMT" w:cs="ArialMT"/>
          <w:i/>
          <w:iCs/>
          <w:color w:val="000000"/>
          <w:sz w:val="20"/>
          <w:szCs w:val="20"/>
          <w:u w:val="single"/>
        </w:rPr>
        <w:t xml:space="preserve"> / Smlouva </w:t>
      </w:r>
      <w:r>
        <w:rPr>
          <w:rFonts w:ascii="Arial" w:hAnsi="Arial" w:cs="Arial"/>
          <w:i/>
          <w:iCs/>
          <w:color w:val="000000"/>
          <w:sz w:val="20"/>
          <w:szCs w:val="20"/>
          <w:u w:val="single"/>
        </w:rPr>
        <w:t>č.</w:t>
      </w:r>
      <w:r>
        <w:rPr>
          <w:rFonts w:ascii="ArialMT" w:hAnsi="ArialMT" w:cs="ArialMT"/>
          <w:i/>
          <w:iCs/>
          <w:color w:val="000000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P21V00001981, </w:t>
      </w:r>
      <w:bookmarkStart w:id="0" w:name="_GoBack"/>
      <w:r>
        <w:rPr>
          <w:rFonts w:ascii="Arial" w:hAnsi="Arial" w:cs="Arial"/>
          <w:color w:val="000000"/>
          <w:sz w:val="20"/>
          <w:szCs w:val="20"/>
        </w:rPr>
        <w:t>2021006451</w:t>
      </w:r>
      <w:bookmarkEnd w:id="0"/>
    </w:p>
    <w:p w:rsidR="00E1063A" w:rsidRDefault="00E1063A" w:rsidP="00E106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</w:rPr>
      </w:pPr>
    </w:p>
    <w:p w:rsidR="00E1063A" w:rsidRDefault="00E1063A" w:rsidP="00E106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</w:rPr>
      </w:pPr>
      <w:r>
        <w:rPr>
          <w:rFonts w:ascii="ArialMT" w:hAnsi="ArialMT" w:cs="ArialMT"/>
          <w:b/>
          <w:bCs/>
          <w:color w:val="000000"/>
        </w:rPr>
        <w:t>Dodavatel:</w:t>
      </w:r>
    </w:p>
    <w:p w:rsidR="00E1063A" w:rsidRDefault="00E1063A" w:rsidP="00E10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MT" w:hAnsi="ArialMT" w:cs="ArialMT"/>
          <w:i/>
          <w:iCs/>
          <w:color w:val="000000"/>
          <w:sz w:val="20"/>
          <w:szCs w:val="20"/>
        </w:rPr>
        <w:t xml:space="preserve">Název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hap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.r.o.</w:t>
      </w:r>
    </w:p>
    <w:p w:rsidR="00E1063A" w:rsidRDefault="00E1063A" w:rsidP="00E10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MT" w:hAnsi="ArialMT" w:cs="ArialMT"/>
          <w:i/>
          <w:iCs/>
          <w:color w:val="000000"/>
          <w:sz w:val="20"/>
          <w:szCs w:val="20"/>
        </w:rPr>
        <w:t xml:space="preserve">Sídl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elfíkov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428/4 </w:t>
      </w:r>
      <w:r>
        <w:rPr>
          <w:rFonts w:ascii="ArialMT" w:hAnsi="ArialMT" w:cs="ArialMT"/>
          <w:i/>
          <w:iCs/>
          <w:color w:val="000000"/>
          <w:sz w:val="20"/>
          <w:szCs w:val="20"/>
        </w:rPr>
        <w:t>I</w:t>
      </w:r>
      <w:r>
        <w:rPr>
          <w:rFonts w:ascii="Arial" w:hAnsi="Arial" w:cs="Arial"/>
          <w:i/>
          <w:iCs/>
          <w:color w:val="000000"/>
          <w:sz w:val="20"/>
          <w:szCs w:val="20"/>
        </w:rPr>
        <w:t>ČO</w:t>
      </w:r>
      <w:r>
        <w:rPr>
          <w:rFonts w:ascii="ArialMT" w:hAnsi="ArialMT" w:cs="ArialMT"/>
          <w:i/>
          <w:iCs/>
          <w:color w:val="000000"/>
          <w:sz w:val="20"/>
          <w:szCs w:val="20"/>
        </w:rPr>
        <w:t xml:space="preserve"> / DI</w:t>
      </w:r>
      <w:r>
        <w:rPr>
          <w:rFonts w:ascii="Arial" w:hAnsi="Arial" w:cs="Arial"/>
          <w:i/>
          <w:iCs/>
          <w:color w:val="000000"/>
          <w:sz w:val="20"/>
          <w:szCs w:val="20"/>
        </w:rPr>
        <w:t>Č</w:t>
      </w:r>
      <w:r>
        <w:rPr>
          <w:rFonts w:ascii="ArialMT" w:hAnsi="ArialMT" w:cs="ArialMT"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03602605/ CZ0362605</w:t>
      </w:r>
    </w:p>
    <w:p w:rsidR="00E1063A" w:rsidRDefault="00E1063A" w:rsidP="00E1063A">
      <w:pPr>
        <w:rPr>
          <w:rFonts w:ascii="Calibri" w:eastAsia="Times New Roman" w:hAnsi="Calibri" w:cs="Calibri"/>
          <w:color w:val="000000"/>
        </w:rPr>
      </w:pPr>
    </w:p>
    <w:p w:rsidR="00E1063A" w:rsidRDefault="00E1063A" w:rsidP="00E10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bjednáváme u Vás obuv pro zaměstnance ZZ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m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hap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VD 3800BST SF) počet 32 ks jednotlivé velikosti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36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–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5k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            </w:t>
      </w:r>
    </w:p>
    <w:p w:rsidR="00E1063A" w:rsidRDefault="00E1063A" w:rsidP="00E10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2-10ks           </w:t>
      </w:r>
    </w:p>
    <w:p w:rsidR="00E1063A" w:rsidRDefault="00E1063A" w:rsidP="00E10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9-2ks </w:t>
      </w:r>
    </w:p>
    <w:p w:rsidR="00E1063A" w:rsidRDefault="00E1063A" w:rsidP="00E10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0 – 5ks             </w:t>
      </w:r>
    </w:p>
    <w:p w:rsidR="00E1063A" w:rsidRDefault="00E1063A" w:rsidP="00E10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6-3ks </w:t>
      </w:r>
    </w:p>
    <w:p w:rsidR="00E1063A" w:rsidRDefault="00E1063A" w:rsidP="00E10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43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–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5k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            </w:t>
      </w:r>
    </w:p>
    <w:p w:rsidR="00E1063A" w:rsidRDefault="00E1063A" w:rsidP="00E10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8-2ks </w:t>
      </w:r>
    </w:p>
    <w:p w:rsidR="00E1063A" w:rsidRDefault="00E1063A" w:rsidP="00E10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1063A" w:rsidRDefault="00E1063A" w:rsidP="00E10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ředem Vám děkujeme.</w:t>
      </w:r>
    </w:p>
    <w:p w:rsidR="00E1063A" w:rsidRDefault="00E1063A" w:rsidP="00E10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 přátelským pozdravem </w:t>
      </w:r>
    </w:p>
    <w:p w:rsidR="00E1063A" w:rsidRPr="00CB5E66" w:rsidRDefault="00E1063A" w:rsidP="00E1063A"/>
    <w:sectPr w:rsidR="00E1063A" w:rsidRPr="00CB5E66" w:rsidSect="00A84514">
      <w:headerReference w:type="default" r:id="rId8"/>
      <w:type w:val="continuous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494" w:rsidRDefault="00B76494" w:rsidP="005663C2">
      <w:pPr>
        <w:spacing w:after="0" w:line="240" w:lineRule="auto"/>
      </w:pPr>
      <w:r>
        <w:separator/>
      </w:r>
    </w:p>
  </w:endnote>
  <w:endnote w:type="continuationSeparator" w:id="0">
    <w:p w:rsidR="00B76494" w:rsidRDefault="00B76494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494" w:rsidRDefault="00B76494" w:rsidP="005663C2">
      <w:pPr>
        <w:spacing w:after="0" w:line="240" w:lineRule="auto"/>
      </w:pPr>
      <w:r>
        <w:separator/>
      </w:r>
    </w:p>
  </w:footnote>
  <w:footnote w:type="continuationSeparator" w:id="0">
    <w:p w:rsidR="00B76494" w:rsidRDefault="00B76494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31F1E"/>
    <w:rsid w:val="0003353F"/>
    <w:rsid w:val="0004784B"/>
    <w:rsid w:val="00051665"/>
    <w:rsid w:val="00055293"/>
    <w:rsid w:val="00060352"/>
    <w:rsid w:val="000642F6"/>
    <w:rsid w:val="00065A95"/>
    <w:rsid w:val="00066F81"/>
    <w:rsid w:val="00081360"/>
    <w:rsid w:val="000846E6"/>
    <w:rsid w:val="00091DE9"/>
    <w:rsid w:val="000932F7"/>
    <w:rsid w:val="00094430"/>
    <w:rsid w:val="000A2F16"/>
    <w:rsid w:val="000B01D5"/>
    <w:rsid w:val="000B5092"/>
    <w:rsid w:val="000B56D5"/>
    <w:rsid w:val="000C7215"/>
    <w:rsid w:val="000E01E4"/>
    <w:rsid w:val="000E5D60"/>
    <w:rsid w:val="000F6F92"/>
    <w:rsid w:val="00100DD4"/>
    <w:rsid w:val="00104CB3"/>
    <w:rsid w:val="00112080"/>
    <w:rsid w:val="00115F9F"/>
    <w:rsid w:val="00126E5D"/>
    <w:rsid w:val="001326D6"/>
    <w:rsid w:val="00142CD0"/>
    <w:rsid w:val="00142DF5"/>
    <w:rsid w:val="00153E8D"/>
    <w:rsid w:val="00160DEA"/>
    <w:rsid w:val="00165B4E"/>
    <w:rsid w:val="00171976"/>
    <w:rsid w:val="001737C6"/>
    <w:rsid w:val="00185690"/>
    <w:rsid w:val="0018602A"/>
    <w:rsid w:val="0018741F"/>
    <w:rsid w:val="00190251"/>
    <w:rsid w:val="0019472D"/>
    <w:rsid w:val="00194BFC"/>
    <w:rsid w:val="001A3425"/>
    <w:rsid w:val="001A4D1E"/>
    <w:rsid w:val="001A7E90"/>
    <w:rsid w:val="001B71BC"/>
    <w:rsid w:val="001D6BC1"/>
    <w:rsid w:val="001E0FC8"/>
    <w:rsid w:val="001E4429"/>
    <w:rsid w:val="001E684B"/>
    <w:rsid w:val="001E6C72"/>
    <w:rsid w:val="001F0108"/>
    <w:rsid w:val="002032DF"/>
    <w:rsid w:val="0020662E"/>
    <w:rsid w:val="00207A9C"/>
    <w:rsid w:val="00210CBA"/>
    <w:rsid w:val="00211C18"/>
    <w:rsid w:val="002142FE"/>
    <w:rsid w:val="00214335"/>
    <w:rsid w:val="0021661A"/>
    <w:rsid w:val="00230260"/>
    <w:rsid w:val="00231508"/>
    <w:rsid w:val="00233755"/>
    <w:rsid w:val="00235083"/>
    <w:rsid w:val="0023599F"/>
    <w:rsid w:val="00236B36"/>
    <w:rsid w:val="0024460E"/>
    <w:rsid w:val="00247D09"/>
    <w:rsid w:val="00254CCE"/>
    <w:rsid w:val="00256B4A"/>
    <w:rsid w:val="00265A35"/>
    <w:rsid w:val="00281432"/>
    <w:rsid w:val="00284FDB"/>
    <w:rsid w:val="0029204A"/>
    <w:rsid w:val="00294FF5"/>
    <w:rsid w:val="002977D0"/>
    <w:rsid w:val="002A5F42"/>
    <w:rsid w:val="002A68DC"/>
    <w:rsid w:val="002B1D64"/>
    <w:rsid w:val="002C21EF"/>
    <w:rsid w:val="002C5880"/>
    <w:rsid w:val="002F5485"/>
    <w:rsid w:val="0030144A"/>
    <w:rsid w:val="003069EC"/>
    <w:rsid w:val="00307222"/>
    <w:rsid w:val="00307E26"/>
    <w:rsid w:val="003149A1"/>
    <w:rsid w:val="00317F63"/>
    <w:rsid w:val="00320128"/>
    <w:rsid w:val="00331470"/>
    <w:rsid w:val="00333A99"/>
    <w:rsid w:val="00335F8E"/>
    <w:rsid w:val="00337313"/>
    <w:rsid w:val="00345C9F"/>
    <w:rsid w:val="003626A2"/>
    <w:rsid w:val="003627C6"/>
    <w:rsid w:val="00383A66"/>
    <w:rsid w:val="00384450"/>
    <w:rsid w:val="003854D3"/>
    <w:rsid w:val="00394916"/>
    <w:rsid w:val="003B2977"/>
    <w:rsid w:val="003D24F7"/>
    <w:rsid w:val="003D4CC6"/>
    <w:rsid w:val="004031FB"/>
    <w:rsid w:val="004115F7"/>
    <w:rsid w:val="00411FF4"/>
    <w:rsid w:val="00431260"/>
    <w:rsid w:val="00431DC7"/>
    <w:rsid w:val="00437C79"/>
    <w:rsid w:val="0046235C"/>
    <w:rsid w:val="004733AE"/>
    <w:rsid w:val="0047442B"/>
    <w:rsid w:val="00484426"/>
    <w:rsid w:val="00485115"/>
    <w:rsid w:val="004A5E64"/>
    <w:rsid w:val="004A7C4A"/>
    <w:rsid w:val="004B3698"/>
    <w:rsid w:val="004B7B5E"/>
    <w:rsid w:val="004D0D20"/>
    <w:rsid w:val="00504960"/>
    <w:rsid w:val="005053E3"/>
    <w:rsid w:val="00505515"/>
    <w:rsid w:val="00507323"/>
    <w:rsid w:val="005121C5"/>
    <w:rsid w:val="00522F35"/>
    <w:rsid w:val="00532329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F316C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67F0"/>
    <w:rsid w:val="006771C0"/>
    <w:rsid w:val="006A22A7"/>
    <w:rsid w:val="006B4E1B"/>
    <w:rsid w:val="006C0756"/>
    <w:rsid w:val="006C229A"/>
    <w:rsid w:val="006C2592"/>
    <w:rsid w:val="006C43EF"/>
    <w:rsid w:val="006C4655"/>
    <w:rsid w:val="006C7D3E"/>
    <w:rsid w:val="006D3F5D"/>
    <w:rsid w:val="006D4AC8"/>
    <w:rsid w:val="006E2C11"/>
    <w:rsid w:val="007015E2"/>
    <w:rsid w:val="0070206C"/>
    <w:rsid w:val="00714F4C"/>
    <w:rsid w:val="00722EB5"/>
    <w:rsid w:val="00730A44"/>
    <w:rsid w:val="00735797"/>
    <w:rsid w:val="0075323B"/>
    <w:rsid w:val="00755C06"/>
    <w:rsid w:val="007707C5"/>
    <w:rsid w:val="0077736D"/>
    <w:rsid w:val="00780DB5"/>
    <w:rsid w:val="007B71AB"/>
    <w:rsid w:val="007C37B4"/>
    <w:rsid w:val="007C7DA9"/>
    <w:rsid w:val="007D3B24"/>
    <w:rsid w:val="007D6352"/>
    <w:rsid w:val="007E4EEF"/>
    <w:rsid w:val="007F1373"/>
    <w:rsid w:val="007F274B"/>
    <w:rsid w:val="008061B4"/>
    <w:rsid w:val="0080693D"/>
    <w:rsid w:val="00810684"/>
    <w:rsid w:val="00825E6B"/>
    <w:rsid w:val="0082685D"/>
    <w:rsid w:val="00843BF6"/>
    <w:rsid w:val="008445C9"/>
    <w:rsid w:val="0085234A"/>
    <w:rsid w:val="00852853"/>
    <w:rsid w:val="0085508D"/>
    <w:rsid w:val="0085703C"/>
    <w:rsid w:val="00874379"/>
    <w:rsid w:val="00887561"/>
    <w:rsid w:val="00896A87"/>
    <w:rsid w:val="008A0B84"/>
    <w:rsid w:val="008A536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8F6C75"/>
    <w:rsid w:val="009105CA"/>
    <w:rsid w:val="00925FAA"/>
    <w:rsid w:val="009270BE"/>
    <w:rsid w:val="0093036C"/>
    <w:rsid w:val="00930B37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92A36"/>
    <w:rsid w:val="009A5AF8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E3668"/>
    <w:rsid w:val="009F1357"/>
    <w:rsid w:val="009F4296"/>
    <w:rsid w:val="00A05022"/>
    <w:rsid w:val="00A0622B"/>
    <w:rsid w:val="00A10060"/>
    <w:rsid w:val="00A240CC"/>
    <w:rsid w:val="00A25B02"/>
    <w:rsid w:val="00A40F60"/>
    <w:rsid w:val="00A5103E"/>
    <w:rsid w:val="00A61459"/>
    <w:rsid w:val="00A661AF"/>
    <w:rsid w:val="00A84514"/>
    <w:rsid w:val="00A87D7C"/>
    <w:rsid w:val="00A90F52"/>
    <w:rsid w:val="00A95A18"/>
    <w:rsid w:val="00AB40FB"/>
    <w:rsid w:val="00AB594D"/>
    <w:rsid w:val="00AC440A"/>
    <w:rsid w:val="00AD6AC7"/>
    <w:rsid w:val="00AF0A64"/>
    <w:rsid w:val="00AF5639"/>
    <w:rsid w:val="00B005B0"/>
    <w:rsid w:val="00B115A5"/>
    <w:rsid w:val="00B166EF"/>
    <w:rsid w:val="00B2287F"/>
    <w:rsid w:val="00B25CCB"/>
    <w:rsid w:val="00B2656F"/>
    <w:rsid w:val="00B31810"/>
    <w:rsid w:val="00B3518C"/>
    <w:rsid w:val="00B45B39"/>
    <w:rsid w:val="00B656C9"/>
    <w:rsid w:val="00B73935"/>
    <w:rsid w:val="00B73A99"/>
    <w:rsid w:val="00B73BA7"/>
    <w:rsid w:val="00B76494"/>
    <w:rsid w:val="00B86D4C"/>
    <w:rsid w:val="00BA2B5C"/>
    <w:rsid w:val="00BA7901"/>
    <w:rsid w:val="00BB00F0"/>
    <w:rsid w:val="00BB02B4"/>
    <w:rsid w:val="00BB54E1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A4802"/>
    <w:rsid w:val="00CA4F21"/>
    <w:rsid w:val="00CA5537"/>
    <w:rsid w:val="00CB5E66"/>
    <w:rsid w:val="00CB7BD9"/>
    <w:rsid w:val="00CD065E"/>
    <w:rsid w:val="00CD516A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14D02"/>
    <w:rsid w:val="00D21DDD"/>
    <w:rsid w:val="00D35336"/>
    <w:rsid w:val="00D47102"/>
    <w:rsid w:val="00D53850"/>
    <w:rsid w:val="00D54A5A"/>
    <w:rsid w:val="00D55841"/>
    <w:rsid w:val="00D6390A"/>
    <w:rsid w:val="00D76A2D"/>
    <w:rsid w:val="00D85A71"/>
    <w:rsid w:val="00D86E20"/>
    <w:rsid w:val="00DC0655"/>
    <w:rsid w:val="00DC1882"/>
    <w:rsid w:val="00DC3226"/>
    <w:rsid w:val="00DD1491"/>
    <w:rsid w:val="00DD38D6"/>
    <w:rsid w:val="00DD5D3A"/>
    <w:rsid w:val="00DD6E82"/>
    <w:rsid w:val="00DD71DA"/>
    <w:rsid w:val="00DE6E31"/>
    <w:rsid w:val="00DF0480"/>
    <w:rsid w:val="00DF114D"/>
    <w:rsid w:val="00E004AA"/>
    <w:rsid w:val="00E03C25"/>
    <w:rsid w:val="00E1063A"/>
    <w:rsid w:val="00E40C24"/>
    <w:rsid w:val="00E505B9"/>
    <w:rsid w:val="00E533B9"/>
    <w:rsid w:val="00E54CAD"/>
    <w:rsid w:val="00E75905"/>
    <w:rsid w:val="00E80202"/>
    <w:rsid w:val="00E82D9D"/>
    <w:rsid w:val="00E85AB3"/>
    <w:rsid w:val="00E94526"/>
    <w:rsid w:val="00E94E6F"/>
    <w:rsid w:val="00E97DBC"/>
    <w:rsid w:val="00EA3A13"/>
    <w:rsid w:val="00EB05D9"/>
    <w:rsid w:val="00EC56CF"/>
    <w:rsid w:val="00ED760F"/>
    <w:rsid w:val="00EE0749"/>
    <w:rsid w:val="00EE2B12"/>
    <w:rsid w:val="00EF0F06"/>
    <w:rsid w:val="00EF1C27"/>
    <w:rsid w:val="00F03393"/>
    <w:rsid w:val="00F071F2"/>
    <w:rsid w:val="00F075B5"/>
    <w:rsid w:val="00F24DAA"/>
    <w:rsid w:val="00F3054B"/>
    <w:rsid w:val="00F35B8F"/>
    <w:rsid w:val="00F40960"/>
    <w:rsid w:val="00F4198C"/>
    <w:rsid w:val="00F5257D"/>
    <w:rsid w:val="00F74AA2"/>
    <w:rsid w:val="00F83DC4"/>
    <w:rsid w:val="00F85059"/>
    <w:rsid w:val="00F8651E"/>
    <w:rsid w:val="00F86C35"/>
    <w:rsid w:val="00F9215F"/>
    <w:rsid w:val="00F95F99"/>
    <w:rsid w:val="00F96C59"/>
    <w:rsid w:val="00FA5314"/>
    <w:rsid w:val="00FA5670"/>
    <w:rsid w:val="00FB2D4C"/>
    <w:rsid w:val="00FC4A7D"/>
    <w:rsid w:val="00FD3DDE"/>
    <w:rsid w:val="00FD5341"/>
    <w:rsid w:val="00FE0444"/>
    <w:rsid w:val="00FE46CF"/>
    <w:rsid w:val="00FE69D4"/>
    <w:rsid w:val="00FF143A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61735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uiPriority w:val="99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9D3CC-813C-4DA9-90FD-98CEF67B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7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100</cp:revision>
  <cp:lastPrinted>2017-04-10T10:35:00Z</cp:lastPrinted>
  <dcterms:created xsi:type="dcterms:W3CDTF">2023-02-11T19:39:00Z</dcterms:created>
  <dcterms:modified xsi:type="dcterms:W3CDTF">2024-03-04T12:01:00Z</dcterms:modified>
</cp:coreProperties>
</file>